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0BD5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0EDC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2A4FB523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8D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6E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5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Лигидов Азамат Асланович</w:t>
            </w:r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DA3037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DA3037" w:rsidRPr="00BF19BA" w:rsidRDefault="00DA3037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DA3037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мещ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r>
              <w:rPr>
                <w:rFonts w:ascii="Times New Roman" w:hAnsi="Times New Roman" w:cs="Times New Roman"/>
              </w:rPr>
              <w:t>Тезадов Руслан Хасанбиевич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DA3037" w:rsidRPr="009720D6" w:rsidRDefault="00DA3037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DA3037" w:rsidRPr="009720D6" w:rsidRDefault="00DA3037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DA3037" w:rsidRPr="009720D6" w:rsidRDefault="00DA3037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DA3037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DA3037" w:rsidRPr="009720D6" w:rsidRDefault="00DA30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DA3037" w:rsidRPr="009720D6" w:rsidRDefault="00DA303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DA3037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DA3037" w:rsidRPr="00BF19BA" w:rsidRDefault="00DA3037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DA3037" w:rsidRPr="009720D6" w:rsidRDefault="00DA3037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DA3037" w:rsidRPr="009720D6" w:rsidRDefault="00DA3037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A3037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DA3037" w:rsidRPr="00BF19BA" w:rsidRDefault="00DA3037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DA3037" w:rsidRDefault="00DA3037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DA3037" w:rsidRPr="009720D6" w:rsidRDefault="00DA3037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DA3037" w:rsidRDefault="00DA3037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3425" w:type="dxa"/>
            <w:vMerge w:val="restart"/>
          </w:tcPr>
          <w:p w14:paraId="72BD50DA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. Квартал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</w:tcPr>
          <w:p w14:paraId="38F697A8" w14:textId="612FCCF9" w:rsidR="00DA3037" w:rsidRDefault="00DA3037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DA3037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DA3037" w:rsidRPr="00BF19BA" w:rsidRDefault="00DA3037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04C83EE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DA3037" w:rsidRDefault="00DA3037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DA3037" w:rsidRPr="009720D6" w:rsidRDefault="00DA3037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тап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, Е, Ж,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44" w:type="dxa"/>
            <w:vMerge/>
          </w:tcPr>
          <w:p w14:paraId="433180A1" w14:textId="77777777" w:rsidR="00DA3037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DA3037" w:rsidRPr="009720D6" w:rsidRDefault="00DA3037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DA3037" w:rsidRDefault="00DA3037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2557C" w:rsidRPr="009720D6" w14:paraId="40A99CA6" w14:textId="77777777" w:rsidTr="001238CC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Ивазов Ахмед Олегович</w:t>
            </w:r>
          </w:p>
        </w:tc>
        <w:tc>
          <w:tcPr>
            <w:tcW w:w="2611" w:type="dxa"/>
          </w:tcPr>
          <w:p w14:paraId="21B3F5A8" w14:textId="1E926CE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532FC214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01A08152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2557C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18F356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Г, Д, Е, Ж,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F38C096" w14:textId="6486668C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этап</w:t>
            </w:r>
          </w:p>
        </w:tc>
        <w:tc>
          <w:tcPr>
            <w:tcW w:w="2044" w:type="dxa"/>
            <w:vMerge w:val="restart"/>
          </w:tcPr>
          <w:p w14:paraId="3459F74E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 w:val="restart"/>
          </w:tcPr>
          <w:p w14:paraId="48740E09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6D51569D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52557C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vMerge/>
          </w:tcPr>
          <w:p w14:paraId="77A8910A" w14:textId="77777777" w:rsidR="0052557C" w:rsidRPr="009720D6" w:rsidRDefault="0052557C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Кабардино-Балкарская Республика, г Нальчик, ул. Вологирова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Шадов Андемиркан Аслангериевич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</w:tcPr>
          <w:p w14:paraId="7964ECB3" w14:textId="138CCE7A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3.2022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Идарова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2557C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2557C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557C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6610214F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4CE357E2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Идарова в г. Нальчике</w:t>
            </w:r>
          </w:p>
        </w:tc>
        <w:tc>
          <w:tcPr>
            <w:tcW w:w="2044" w:type="dxa"/>
          </w:tcPr>
          <w:p w14:paraId="062B1721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5C0ECD55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Идарова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52557C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. Нальчик, ул. Тарчокова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Танашев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2557C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Цримов Мурат Адикович</w:t>
            </w:r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2557C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r>
              <w:rPr>
                <w:rFonts w:ascii="Times New Roman" w:hAnsi="Times New Roman" w:cs="Times New Roman"/>
              </w:rPr>
              <w:t>Ширитов Марат Хасинович</w:t>
            </w:r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2557C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7A410FD9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2557C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2557C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37AFCAE4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Тарчо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пшев Руслан Алиевич</w:t>
            </w:r>
          </w:p>
        </w:tc>
        <w:tc>
          <w:tcPr>
            <w:tcW w:w="2611" w:type="dxa"/>
          </w:tcPr>
          <w:p w14:paraId="4FFB466B" w14:textId="0C60777D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1</w:t>
            </w:r>
          </w:p>
          <w:p w14:paraId="465E10F9" w14:textId="276C7D0A" w:rsidR="0052557C" w:rsidRPr="009720D6" w:rsidRDefault="0052557C" w:rsidP="0052557C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2557C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3</w:t>
            </w:r>
          </w:p>
          <w:p w14:paraId="6FC1D66B" w14:textId="55F1846F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2557C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Тлостанова, з/у 24</w:t>
            </w:r>
          </w:p>
          <w:p w14:paraId="672C915B" w14:textId="6B902AC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2557C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Тлостанова, з/у 26</w:t>
            </w:r>
          </w:p>
          <w:p w14:paraId="014B5D24" w14:textId="0B98754B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2557C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Михаила Яхого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адов Виталий Петрович</w:t>
            </w:r>
          </w:p>
        </w:tc>
        <w:tc>
          <w:tcPr>
            <w:tcW w:w="2611" w:type="dxa"/>
          </w:tcPr>
          <w:p w14:paraId="6E86698F" w14:textId="07B592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52557C" w:rsidRPr="00BF19BA" w:rsidRDefault="0052557C" w:rsidP="0052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</w:rPr>
              <w:t>Хаупшев Алим Аниуарович</w:t>
            </w:r>
          </w:p>
        </w:tc>
        <w:tc>
          <w:tcPr>
            <w:tcW w:w="2611" w:type="dxa"/>
          </w:tcPr>
          <w:p w14:paraId="5BC4ED36" w14:textId="2A42854F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Тарчокова, 58 В</w:t>
            </w:r>
          </w:p>
          <w:p w14:paraId="5580A95A" w14:textId="3A49B018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52557C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557C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52557C" w:rsidRPr="00F97BFF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2557C" w:rsidRPr="009720D6" w14:paraId="0546D593" w14:textId="77777777" w:rsidTr="00F477C7">
        <w:tc>
          <w:tcPr>
            <w:tcW w:w="486" w:type="dxa"/>
          </w:tcPr>
          <w:p w14:paraId="63F5473D" w14:textId="75057B8B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умехов Альберт Хатуевич</w:t>
            </w:r>
          </w:p>
        </w:tc>
        <w:tc>
          <w:tcPr>
            <w:tcW w:w="2611" w:type="dxa"/>
          </w:tcPr>
          <w:p w14:paraId="4008934F" w14:textId="330AC3C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-оздоровительный центр «Вита-Нова» по ул. Балкарова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Балкарова, б/н</w:t>
            </w:r>
          </w:p>
          <w:p w14:paraId="669B4DDF" w14:textId="4691C1DA" w:rsidR="0052557C" w:rsidRPr="00B13408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2557C" w:rsidRPr="009720D6" w14:paraId="209200BD" w14:textId="77777777" w:rsidTr="00F477C7">
        <w:tc>
          <w:tcPr>
            <w:tcW w:w="486" w:type="dxa"/>
          </w:tcPr>
          <w:p w14:paraId="45980541" w14:textId="2DC9DE91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лимахов Аскер Адальбиевич</w:t>
            </w:r>
          </w:p>
        </w:tc>
        <w:tc>
          <w:tcPr>
            <w:tcW w:w="2611" w:type="dxa"/>
          </w:tcPr>
          <w:p w14:paraId="696DA8EE" w14:textId="012636E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2557C" w:rsidRPr="009720D6" w14:paraId="2800C9FB" w14:textId="77777777" w:rsidTr="00F477C7">
        <w:tc>
          <w:tcPr>
            <w:tcW w:w="486" w:type="dxa"/>
          </w:tcPr>
          <w:p w14:paraId="44B36160" w14:textId="34CEC57E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уранов Беслан Хасенович</w:t>
            </w:r>
          </w:p>
        </w:tc>
        <w:tc>
          <w:tcPr>
            <w:tcW w:w="2611" w:type="dxa"/>
          </w:tcPr>
          <w:p w14:paraId="3EE781F4" w14:textId="6750326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2557C" w:rsidRPr="009720D6" w14:paraId="42AC549B" w14:textId="77777777" w:rsidTr="00F477C7">
        <w:tc>
          <w:tcPr>
            <w:tcW w:w="486" w:type="dxa"/>
          </w:tcPr>
          <w:p w14:paraId="244B2B59" w14:textId="412ED7A0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алакоев Мурат Мухамедович</w:t>
            </w:r>
          </w:p>
        </w:tc>
        <w:tc>
          <w:tcPr>
            <w:tcW w:w="2611" w:type="dxa"/>
          </w:tcPr>
          <w:p w14:paraId="6724B78E" w14:textId="79E029A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г. Баксан, ул. Угнич, д. 8/2</w:t>
            </w:r>
          </w:p>
          <w:p w14:paraId="29463D07" w14:textId="4522C6F2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2557C" w:rsidRPr="009720D6" w14:paraId="16171C4C" w14:textId="77777777" w:rsidTr="00F477C7">
        <w:tc>
          <w:tcPr>
            <w:tcW w:w="486" w:type="dxa"/>
          </w:tcPr>
          <w:p w14:paraId="1208B79A" w14:textId="1A5ACBE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Тлостанова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шхожев Валерий Мухамедович</w:t>
            </w:r>
          </w:p>
        </w:tc>
        <w:tc>
          <w:tcPr>
            <w:tcW w:w="2611" w:type="dxa"/>
          </w:tcPr>
          <w:p w14:paraId="6AEEB47F" w14:textId="45EDDBE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2557C" w:rsidRPr="009720D6" w14:paraId="704165A8" w14:textId="77777777" w:rsidTr="00F477C7">
        <w:tc>
          <w:tcPr>
            <w:tcW w:w="486" w:type="dxa"/>
          </w:tcPr>
          <w:p w14:paraId="4C1D6C06" w14:textId="4EA09D9D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шигусов Аслан Абубекирович</w:t>
            </w:r>
          </w:p>
        </w:tc>
        <w:tc>
          <w:tcPr>
            <w:tcW w:w="2611" w:type="dxa"/>
          </w:tcPr>
          <w:p w14:paraId="049250D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мкр. «Восточный», </w:t>
            </w:r>
          </w:p>
          <w:p w14:paraId="0AD20CF0" w14:textId="2AEA963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Нальчик, КБР»</w:t>
            </w:r>
          </w:p>
        </w:tc>
        <w:tc>
          <w:tcPr>
            <w:tcW w:w="2044" w:type="dxa"/>
          </w:tcPr>
          <w:p w14:paraId="2506193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2557C" w:rsidRPr="009720D6" w14:paraId="129E8440" w14:textId="77777777" w:rsidTr="00F477C7">
        <w:tc>
          <w:tcPr>
            <w:tcW w:w="486" w:type="dxa"/>
          </w:tcPr>
          <w:p w14:paraId="65E71238" w14:textId="50A9880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шихачев Аслан Хасанбиевич</w:t>
            </w:r>
          </w:p>
        </w:tc>
        <w:tc>
          <w:tcPr>
            <w:tcW w:w="2611" w:type="dxa"/>
          </w:tcPr>
          <w:p w14:paraId="21CD83B7" w14:textId="1A1516E5" w:rsidR="0052557C" w:rsidRPr="00D11539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пус «А»)» по адресу РФ, КБР, г. Нальчик, ул. Ахохова, д. б/н»</w:t>
            </w:r>
          </w:p>
        </w:tc>
        <w:tc>
          <w:tcPr>
            <w:tcW w:w="2044" w:type="dxa"/>
          </w:tcPr>
          <w:p w14:paraId="2E48D24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хохова, д. б/н»</w:t>
            </w:r>
          </w:p>
          <w:p w14:paraId="6F351DE1" w14:textId="4FB5777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2557C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аж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аждугов Темиркан Мусович</w:t>
            </w:r>
          </w:p>
        </w:tc>
        <w:tc>
          <w:tcPr>
            <w:tcW w:w="2611" w:type="dxa"/>
          </w:tcPr>
          <w:p w14:paraId="03B57C49" w14:textId="106DA77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Фанз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557C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2557C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557C" w:rsidRPr="009720D6" w14:paraId="402D8B93" w14:textId="77777777" w:rsidTr="00F477C7">
        <w:tc>
          <w:tcPr>
            <w:tcW w:w="486" w:type="dxa"/>
          </w:tcPr>
          <w:p w14:paraId="16716C2E" w14:textId="1D3122F0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урф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Гурфо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52557C" w:rsidRPr="00387A57" w:rsidRDefault="0052557C" w:rsidP="00525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2557C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ешокова, д. 77</w:t>
            </w:r>
          </w:p>
          <w:p w14:paraId="079F1180" w14:textId="2924E1F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ереужев Альбек Асланович</w:t>
            </w:r>
          </w:p>
        </w:tc>
        <w:tc>
          <w:tcPr>
            <w:tcW w:w="2611" w:type="dxa"/>
          </w:tcPr>
          <w:p w14:paraId="7C6F1305" w14:textId="77371FB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2557C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2557C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557C" w:rsidRPr="009720D6" w14:paraId="3E4B9BE0" w14:textId="77777777" w:rsidTr="00F477C7">
        <w:tc>
          <w:tcPr>
            <w:tcW w:w="486" w:type="dxa"/>
          </w:tcPr>
          <w:p w14:paraId="679474E9" w14:textId="26ACA308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ашев Алим Арсенович</w:t>
            </w:r>
          </w:p>
        </w:tc>
        <w:tc>
          <w:tcPr>
            <w:tcW w:w="2611" w:type="dxa"/>
          </w:tcPr>
          <w:p w14:paraId="10147D10" w14:textId="55E7AAD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Тырныауз, ул. Энеева, д. 28</w:t>
            </w:r>
          </w:p>
          <w:p w14:paraId="2F27F3E3" w14:textId="73DC5DA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57C" w:rsidRPr="009720D6" w14:paraId="3D240926" w14:textId="77777777" w:rsidTr="00F477C7">
        <w:tc>
          <w:tcPr>
            <w:tcW w:w="486" w:type="dxa"/>
            <w:vMerge w:val="restart"/>
          </w:tcPr>
          <w:p w14:paraId="014D8774" w14:textId="716DC4E5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шно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аремуков Хасанш Абубакирович</w:t>
            </w:r>
          </w:p>
        </w:tc>
        <w:tc>
          <w:tcPr>
            <w:tcW w:w="2611" w:type="dxa"/>
          </w:tcPr>
          <w:p w14:paraId="65F6D360" w14:textId="2C01ED2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2557C" w:rsidRPr="009720D6" w14:paraId="7A7887F8" w14:textId="77777777" w:rsidTr="00F477C7">
        <w:tc>
          <w:tcPr>
            <w:tcW w:w="486" w:type="dxa"/>
            <w:vMerge/>
          </w:tcPr>
          <w:p w14:paraId="4DF41B2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C1C71D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005C42" w14:textId="40E5B4F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58C6E8E0" w14:textId="2C151C0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01E016B7" w14:textId="28A653C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58B35EB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7582099" w14:textId="75A993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CD40994" w14:textId="3BA5D14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D8034DB" w14:textId="5C6F2C4D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557C" w:rsidRPr="009720D6" w14:paraId="060D24B0" w14:textId="77777777" w:rsidTr="00F477C7">
        <w:tc>
          <w:tcPr>
            <w:tcW w:w="486" w:type="dxa"/>
          </w:tcPr>
          <w:p w14:paraId="1E300C2B" w14:textId="55E1E943" w:rsidR="0052557C" w:rsidRPr="00204B58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Дудуев Хачим Хусенович</w:t>
            </w:r>
          </w:p>
        </w:tc>
        <w:tc>
          <w:tcPr>
            <w:tcW w:w="2611" w:type="dxa"/>
          </w:tcPr>
          <w:p w14:paraId="6CBBCF5A" w14:textId="05297C60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2557C" w:rsidRPr="009720D6" w14:paraId="6FCD7180" w14:textId="77777777" w:rsidTr="00F477C7">
        <w:tc>
          <w:tcPr>
            <w:tcW w:w="486" w:type="dxa"/>
            <w:vMerge w:val="restart"/>
          </w:tcPr>
          <w:p w14:paraId="62E02A8B" w14:textId="69507C7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  <w:vMerge w:val="restart"/>
          </w:tcPr>
          <w:p w14:paraId="056F0C7E" w14:textId="14E7CA6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алагов Руслан Борисович</w:t>
            </w:r>
          </w:p>
        </w:tc>
        <w:tc>
          <w:tcPr>
            <w:tcW w:w="2611" w:type="dxa"/>
          </w:tcPr>
          <w:p w14:paraId="6FB0C7F1" w14:textId="1DE8CD8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уровневым паркингом</w:t>
            </w:r>
          </w:p>
        </w:tc>
        <w:tc>
          <w:tcPr>
            <w:tcW w:w="2044" w:type="dxa"/>
          </w:tcPr>
          <w:p w14:paraId="0510CAB9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  <w:p w14:paraId="6BF365E7" w14:textId="2282FCC6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2557C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52557C" w:rsidRPr="006E1AB3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2557C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52557C" w:rsidRPr="00025F7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52557C" w:rsidRPr="00025F7A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Хасауов Алим Михайлович</w:t>
            </w:r>
          </w:p>
        </w:tc>
        <w:tc>
          <w:tcPr>
            <w:tcW w:w="2611" w:type="dxa"/>
          </w:tcPr>
          <w:p w14:paraId="69176803" w14:textId="5C606FD2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2557C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2557C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2557C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2557C" w:rsidRPr="009720D6" w14:paraId="037920A2" w14:textId="77777777" w:rsidTr="00F477C7">
        <w:tc>
          <w:tcPr>
            <w:tcW w:w="486" w:type="dxa"/>
          </w:tcPr>
          <w:p w14:paraId="006F15BC" w14:textId="1B3B333C" w:rsidR="0052557C" w:rsidRPr="00EA536F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арданова, д. 48, корпус 3, кв.42</w:t>
            </w:r>
          </w:p>
          <w:p w14:paraId="40A17AEE" w14:textId="58F9BB3A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Бекулов Руслан Владимирович</w:t>
            </w:r>
          </w:p>
        </w:tc>
        <w:tc>
          <w:tcPr>
            <w:tcW w:w="2611" w:type="dxa"/>
          </w:tcPr>
          <w:p w14:paraId="0DF5C7B2" w14:textId="1A8B786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комплекс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4</w:t>
            </w:r>
          </w:p>
          <w:p w14:paraId="28FA9E54" w14:textId="2038DAD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Тарчокова</w:t>
            </w:r>
          </w:p>
          <w:p w14:paraId="3198CBDE" w14:textId="6FF12A64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2557C" w:rsidRPr="009720D6" w14:paraId="0C1E3854" w14:textId="77777777" w:rsidTr="00F477C7">
        <w:tc>
          <w:tcPr>
            <w:tcW w:w="486" w:type="dxa"/>
          </w:tcPr>
          <w:p w14:paraId="107E6848" w14:textId="524F9C28" w:rsidR="0052557C" w:rsidRPr="00FC6F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лакаев Казбек Валерьевич</w:t>
            </w:r>
          </w:p>
        </w:tc>
        <w:tc>
          <w:tcPr>
            <w:tcW w:w="2611" w:type="dxa"/>
          </w:tcPr>
          <w:p w14:paraId="4D57489E" w14:textId="4F03A93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2557C" w:rsidRPr="009720D6" w14:paraId="35C79D6C" w14:textId="77777777" w:rsidTr="00F477C7">
        <w:tc>
          <w:tcPr>
            <w:tcW w:w="486" w:type="dxa"/>
          </w:tcPr>
          <w:p w14:paraId="4EFB0FAB" w14:textId="7C539A13" w:rsidR="0052557C" w:rsidRPr="00FB1233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Аксоровых, д.7</w:t>
            </w:r>
          </w:p>
          <w:p w14:paraId="1094E70C" w14:textId="7B8746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Орсаев Теймир Максимович</w:t>
            </w:r>
          </w:p>
        </w:tc>
        <w:tc>
          <w:tcPr>
            <w:tcW w:w="2611" w:type="dxa"/>
          </w:tcPr>
          <w:p w14:paraId="3B706C42" w14:textId="64D7E231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52557C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5А</w:t>
            </w:r>
          </w:p>
          <w:p w14:paraId="12DC48D3" w14:textId="41775E4A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8116B9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116B9" w:rsidRDefault="008116B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Тарчокова, д. 18</w:t>
            </w:r>
          </w:p>
          <w:p w14:paraId="22291937" w14:textId="4677B5F2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омахов Вячеслав Вадимович</w:t>
            </w:r>
          </w:p>
        </w:tc>
        <w:tc>
          <w:tcPr>
            <w:tcW w:w="2611" w:type="dxa"/>
          </w:tcPr>
          <w:p w14:paraId="1DB915F8" w14:textId="17640D14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116B9" w:rsidRDefault="008116B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116B9" w:rsidRDefault="008116B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116B9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116B9" w:rsidRPr="009720D6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116B9" w:rsidRDefault="008116B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116B9" w:rsidRDefault="008116B9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116B9" w:rsidRDefault="008116B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8116B9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116B9" w:rsidRPr="009720D6" w:rsidRDefault="008116B9" w:rsidP="00811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116B9" w:rsidRDefault="008116B9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E11CBD3" w:rsidR="008116B9" w:rsidRDefault="008116B9" w:rsidP="0081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r>
              <w:rPr>
                <w:rFonts w:ascii="Times New Roman" w:hAnsi="Times New Roman" w:cs="Times New Roman"/>
              </w:rPr>
              <w:t>Байсултанова, б/н</w:t>
            </w:r>
          </w:p>
          <w:p w14:paraId="6E9A8728" w14:textId="2426C2F4" w:rsidR="008116B9" w:rsidRDefault="008116B9" w:rsidP="0081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</w:t>
            </w:r>
            <w:r>
              <w:rPr>
                <w:rFonts w:ascii="Times New Roman" w:hAnsi="Times New Roman" w:cs="Times New Roman"/>
              </w:rPr>
              <w:t>400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466" w:type="dxa"/>
          </w:tcPr>
          <w:p w14:paraId="39400E28" w14:textId="0BC55EE8" w:rsidR="008116B9" w:rsidRDefault="008116B9" w:rsidP="00811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321F" w:rsidRPr="009720D6" w14:paraId="4B28C4A0" w14:textId="77777777" w:rsidTr="00F477C7">
        <w:tc>
          <w:tcPr>
            <w:tcW w:w="486" w:type="dxa"/>
          </w:tcPr>
          <w:p w14:paraId="55590CD3" w14:textId="350E0695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64321F" w:rsidRDefault="0064321F" w:rsidP="0064321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ФИЙА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</w:t>
            </w:r>
            <w:r>
              <w:rPr>
                <w:rFonts w:ascii="Times New Roman" w:hAnsi="Times New Roman" w:cs="Times New Roman"/>
              </w:rPr>
              <w:t>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64321F" w:rsidRDefault="0064321F" w:rsidP="0064321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64321F" w:rsidRDefault="0064321F" w:rsidP="0064321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ышленный поезд 3-й</w:t>
            </w:r>
            <w:r>
              <w:rPr>
                <w:rFonts w:ascii="Times New Roman" w:hAnsi="Times New Roman" w:cs="Times New Roman"/>
              </w:rPr>
              <w:t>, д. 18</w:t>
            </w:r>
          </w:p>
          <w:p w14:paraId="544DCC9F" w14:textId="5849408C" w:rsidR="0064321F" w:rsidRPr="009720D6" w:rsidRDefault="0064321F" w:rsidP="0064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Гемуев Эскендр Байрамукович</w:t>
            </w:r>
          </w:p>
        </w:tc>
        <w:tc>
          <w:tcPr>
            <w:tcW w:w="2611" w:type="dxa"/>
          </w:tcPr>
          <w:p w14:paraId="47AFE506" w14:textId="108AAF14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14:paraId="41F1FB49" w14:textId="141FDF91" w:rsidR="0064321F" w:rsidRDefault="0064321F" w:rsidP="0081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64321F" w:rsidRDefault="0064321F" w:rsidP="0064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r>
              <w:rPr>
                <w:rFonts w:ascii="Times New Roman" w:hAnsi="Times New Roman" w:cs="Times New Roman"/>
              </w:rPr>
              <w:t>Щорса, д.59</w:t>
            </w:r>
          </w:p>
          <w:p w14:paraId="7B41ECC4" w14:textId="549700E3" w:rsidR="0064321F" w:rsidRDefault="0064321F" w:rsidP="00643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</w:t>
            </w:r>
            <w:r>
              <w:rPr>
                <w:rFonts w:ascii="Times New Roman" w:hAnsi="Times New Roman" w:cs="Times New Roman"/>
              </w:rPr>
              <w:t>2027:33</w:t>
            </w:r>
          </w:p>
        </w:tc>
        <w:tc>
          <w:tcPr>
            <w:tcW w:w="1466" w:type="dxa"/>
          </w:tcPr>
          <w:p w14:paraId="2B2525D2" w14:textId="5FCE362A" w:rsidR="0064321F" w:rsidRDefault="0064321F" w:rsidP="00811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5D32A0" w:rsidRPr="009720D6" w14:paraId="7D3FF7C8" w14:textId="77777777" w:rsidTr="00F477C7">
        <w:tc>
          <w:tcPr>
            <w:tcW w:w="486" w:type="dxa"/>
          </w:tcPr>
          <w:p w14:paraId="55DC97E3" w14:textId="3A30814F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5D32A0" w:rsidRDefault="005D32A0" w:rsidP="005D32A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АРАНТ-НЕДВИЖИМОСТЬ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5D32A0" w:rsidRDefault="005D32A0" w:rsidP="005D32A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>
              <w:rPr>
                <w:rFonts w:ascii="Times New Roman" w:hAnsi="Times New Roman" w:cs="Times New Roman"/>
              </w:rPr>
              <w:t>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огенцуков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4, пом.13882</w:t>
            </w:r>
          </w:p>
          <w:p w14:paraId="0ABBD4E2" w14:textId="59557BFB" w:rsidR="005D32A0" w:rsidRPr="009720D6" w:rsidRDefault="005D32A0" w:rsidP="005D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ой</w:t>
            </w:r>
          </w:p>
          <w:p w14:paraId="62E2876A" w14:textId="5A218696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  <w:p w14:paraId="2771D8E2" w14:textId="02E01CC8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5D32A0" w:rsidRDefault="005D32A0" w:rsidP="005D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59A14BE" w14:textId="0B919C34" w:rsidR="005D32A0" w:rsidRDefault="005D32A0" w:rsidP="005D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131A912C" w14:textId="2AB6BBEF" w:rsidR="005D32A0" w:rsidRDefault="005D32A0" w:rsidP="005D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0702" w14:textId="77777777" w:rsidR="00DA0940" w:rsidRDefault="00DA0940" w:rsidP="00A04BCB">
      <w:pPr>
        <w:spacing w:after="0" w:line="240" w:lineRule="auto"/>
      </w:pPr>
      <w:r>
        <w:separator/>
      </w:r>
    </w:p>
  </w:endnote>
  <w:endnote w:type="continuationSeparator" w:id="0">
    <w:p w14:paraId="017F02E8" w14:textId="77777777" w:rsidR="00DA0940" w:rsidRDefault="00DA0940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3339" w14:textId="77777777" w:rsidR="00DA0940" w:rsidRDefault="00DA0940" w:rsidP="00A04BCB">
      <w:pPr>
        <w:spacing w:after="0" w:line="240" w:lineRule="auto"/>
      </w:pPr>
      <w:r>
        <w:separator/>
      </w:r>
    </w:p>
  </w:footnote>
  <w:footnote w:type="continuationSeparator" w:id="0">
    <w:p w14:paraId="0CED5C1B" w14:textId="77777777" w:rsidR="00DA0940" w:rsidRDefault="00DA0940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5F7A"/>
    <w:rsid w:val="00042B20"/>
    <w:rsid w:val="000765B0"/>
    <w:rsid w:val="000901B2"/>
    <w:rsid w:val="000939DF"/>
    <w:rsid w:val="00095D46"/>
    <w:rsid w:val="00096D22"/>
    <w:rsid w:val="000A0BDD"/>
    <w:rsid w:val="000A3DC4"/>
    <w:rsid w:val="000B0870"/>
    <w:rsid w:val="000B3A63"/>
    <w:rsid w:val="000C085E"/>
    <w:rsid w:val="000C2FFF"/>
    <w:rsid w:val="000C57FD"/>
    <w:rsid w:val="000D44EA"/>
    <w:rsid w:val="000F390C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BFA"/>
    <w:rsid w:val="004E67EE"/>
    <w:rsid w:val="004F7F1F"/>
    <w:rsid w:val="00502E44"/>
    <w:rsid w:val="00504E6F"/>
    <w:rsid w:val="0051115D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807F44"/>
    <w:rsid w:val="00807F6C"/>
    <w:rsid w:val="0081154D"/>
    <w:rsid w:val="008116B9"/>
    <w:rsid w:val="00823EA9"/>
    <w:rsid w:val="0082706D"/>
    <w:rsid w:val="00835374"/>
    <w:rsid w:val="00837EF9"/>
    <w:rsid w:val="00851E73"/>
    <w:rsid w:val="00853B99"/>
    <w:rsid w:val="00854B7B"/>
    <w:rsid w:val="00854DA5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5367"/>
    <w:rsid w:val="009B5019"/>
    <w:rsid w:val="009C6FE3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9277F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33104"/>
    <w:rsid w:val="00B405C6"/>
    <w:rsid w:val="00B4571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2498</Words>
  <Characters>17887</Characters>
  <Application>Microsoft Office Word</Application>
  <DocSecurity>0</DocSecurity>
  <Lines>55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3</cp:revision>
  <cp:lastPrinted>2025-10-09T06:36:00Z</cp:lastPrinted>
  <dcterms:created xsi:type="dcterms:W3CDTF">2025-11-21T10:45:00Z</dcterms:created>
  <dcterms:modified xsi:type="dcterms:W3CDTF">2025-11-21T10:46:00Z</dcterms:modified>
</cp:coreProperties>
</file>